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398" w:rsidRPr="00903A77" w:rsidRDefault="00925583" w:rsidP="00903A77">
      <w:pPr>
        <w:jc w:val="center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King Lear </w:t>
      </w:r>
    </w:p>
    <w:p w:rsidR="00925583" w:rsidRPr="00903A77" w:rsidRDefault="00925583" w:rsidP="00903A77">
      <w:pPr>
        <w:jc w:val="center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Act I – V Questions</w:t>
      </w:r>
    </w:p>
    <w:p w:rsidR="00925583" w:rsidRPr="00903A77" w:rsidRDefault="00925583" w:rsidP="00903A77">
      <w:pPr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Act I</w:t>
      </w:r>
    </w:p>
    <w:p w:rsidR="00925583" w:rsidRPr="00903A77" w:rsidRDefault="00925583" w:rsidP="00903A77">
      <w:pPr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Scene I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1. Explain briefly why King Lear has called his family together in the first scene.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2. Which characters are involved in the subplot of the story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3. Name one of the major themes of the play.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4. At what period in history does the play take place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5. Why does Kent defend </w:t>
      </w:r>
      <w:proofErr w:type="spellStart"/>
      <w:r w:rsidRPr="00903A77">
        <w:rPr>
          <w:rFonts w:ascii="High Tower Text" w:hAnsi="High Tower Text"/>
          <w:sz w:val="16"/>
          <w:szCs w:val="16"/>
        </w:rPr>
        <w:t>Cordelia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when her father banishes her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6. Why does the Duke of Burgundy reject the offer of </w:t>
      </w:r>
      <w:proofErr w:type="spellStart"/>
      <w:r w:rsidRPr="00903A77">
        <w:rPr>
          <w:rFonts w:ascii="High Tower Text" w:hAnsi="High Tower Text"/>
          <w:sz w:val="16"/>
          <w:szCs w:val="16"/>
        </w:rPr>
        <w:t>Cordelia’s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hand in marriage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7. Who are the Duke of Albany and the Duke of Cornwall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8. Who eventually marries Lear’s dowerless daughter? Where will she live after her marriage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9. What advice does </w:t>
      </w:r>
      <w:proofErr w:type="spellStart"/>
      <w:r w:rsidRPr="00903A77">
        <w:rPr>
          <w:rFonts w:ascii="High Tower Text" w:hAnsi="High Tower Text"/>
          <w:sz w:val="16"/>
          <w:szCs w:val="16"/>
        </w:rPr>
        <w:t>Cordelia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give to her sisters as she leaves with the King of France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10. What do </w:t>
      </w:r>
      <w:proofErr w:type="spellStart"/>
      <w:r w:rsidRPr="00903A77">
        <w:rPr>
          <w:rFonts w:ascii="High Tower Text" w:hAnsi="High Tower Text"/>
          <w:sz w:val="16"/>
          <w:szCs w:val="16"/>
        </w:rPr>
        <w:t>Goneril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and Regan do as soon as everyone is gone and they are alone together?</w:t>
      </w:r>
    </w:p>
    <w:p w:rsidR="00925583" w:rsidRPr="00903A77" w:rsidRDefault="00925583" w:rsidP="00903A77">
      <w:pPr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Scene II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1. In his soliloquy, what does Edmund want to take from his legitimate half-brother Edgar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2. What is the piece of paper Edmund is supposedly hiding from his father? What does it say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3. What is Gloucester’s reaction to the letter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4. Give an example of alliteration in Edmund’s soliloquy.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5. What does Edmund think of his father’s view of nature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6. What does Edmund tell Edgar about his father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7. What does Edmund tell Edgar he must do if he intends to walk in public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8. Where is Edgar instructed to go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9. How will Edgar be able to talk to his father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10. Why is Edmund gloating at the end of the scene?</w:t>
      </w:r>
    </w:p>
    <w:p w:rsidR="00925583" w:rsidRPr="00903A77" w:rsidRDefault="00925583" w:rsidP="00903A77">
      <w:pPr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Scene III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1. Where is the scene set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2. What arrangement have </w:t>
      </w:r>
      <w:proofErr w:type="spellStart"/>
      <w:r w:rsidRPr="00903A77">
        <w:rPr>
          <w:rFonts w:ascii="High Tower Text" w:hAnsi="High Tower Text"/>
          <w:sz w:val="16"/>
          <w:szCs w:val="16"/>
        </w:rPr>
        <w:t>Goneril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and Regan made for the care of their father, the king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3. Where has King Lear gone at the beginning of the scene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4. What kind of servant is Oswald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5. What does </w:t>
      </w:r>
      <w:proofErr w:type="spellStart"/>
      <w:r w:rsidRPr="00903A77">
        <w:rPr>
          <w:rFonts w:ascii="High Tower Text" w:hAnsi="High Tower Text"/>
          <w:sz w:val="16"/>
          <w:szCs w:val="16"/>
        </w:rPr>
        <w:t>Goneril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instruct Oswald to do in order to anger the king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6. Why does </w:t>
      </w:r>
      <w:proofErr w:type="spellStart"/>
      <w:r w:rsidRPr="00903A77">
        <w:rPr>
          <w:rFonts w:ascii="High Tower Text" w:hAnsi="High Tower Text"/>
          <w:sz w:val="16"/>
          <w:szCs w:val="16"/>
        </w:rPr>
        <w:t>Goneril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pretend to be sick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lastRenderedPageBreak/>
        <w:t xml:space="preserve">7. Where does </w:t>
      </w:r>
      <w:proofErr w:type="spellStart"/>
      <w:r w:rsidRPr="00903A77">
        <w:rPr>
          <w:rFonts w:ascii="High Tower Text" w:hAnsi="High Tower Text"/>
          <w:sz w:val="16"/>
          <w:szCs w:val="16"/>
        </w:rPr>
        <w:t>Goneril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plan to tell her father to go if he does not like it at her palace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8. Why does </w:t>
      </w:r>
      <w:proofErr w:type="spellStart"/>
      <w:r w:rsidRPr="00903A77">
        <w:rPr>
          <w:rFonts w:ascii="High Tower Text" w:hAnsi="High Tower Text"/>
          <w:sz w:val="16"/>
          <w:szCs w:val="16"/>
        </w:rPr>
        <w:t>Goneril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decide to write to her sister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9. What is the significance of the father/daughter relationship in this scene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10. What would an Elizabethan audience of Shakespeare’s day have thought of </w:t>
      </w:r>
      <w:proofErr w:type="spellStart"/>
      <w:r w:rsidRPr="00903A77">
        <w:rPr>
          <w:rFonts w:ascii="High Tower Text" w:hAnsi="High Tower Text"/>
          <w:sz w:val="16"/>
          <w:szCs w:val="16"/>
        </w:rPr>
        <w:t>Goneril’s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attitude toward her father?</w:t>
      </w:r>
    </w:p>
    <w:p w:rsidR="00925583" w:rsidRPr="00903A77" w:rsidRDefault="00925583" w:rsidP="00903A77">
      <w:pPr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Scene IV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1. Why does Kent speak in verse and then change to prose in the beginning of the scene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2. Why does the Fool offer his coxcomb to Kent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proofErr w:type="gramStart"/>
      <w:r w:rsidRPr="00903A77">
        <w:rPr>
          <w:rFonts w:ascii="High Tower Text" w:hAnsi="High Tower Text"/>
          <w:sz w:val="16"/>
          <w:szCs w:val="16"/>
        </w:rPr>
        <w:t>3. Why is the Fool often</w:t>
      </w:r>
      <w:proofErr w:type="gramEnd"/>
      <w:r w:rsidRPr="00903A77">
        <w:rPr>
          <w:rFonts w:ascii="High Tower Text" w:hAnsi="High Tower Text"/>
          <w:sz w:val="16"/>
          <w:szCs w:val="16"/>
        </w:rPr>
        <w:t xml:space="preserve"> referred to as the chorus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4. What behavior does Oswald demonstrate to the King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5. Why is </w:t>
      </w:r>
      <w:proofErr w:type="spellStart"/>
      <w:r w:rsidRPr="00903A77">
        <w:rPr>
          <w:rFonts w:ascii="High Tower Text" w:hAnsi="High Tower Text"/>
          <w:sz w:val="16"/>
          <w:szCs w:val="16"/>
        </w:rPr>
        <w:t>Goneril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angry at her father in this scene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6. In Lear’s rage against his daughter </w:t>
      </w:r>
      <w:proofErr w:type="spellStart"/>
      <w:r w:rsidRPr="00903A77">
        <w:rPr>
          <w:rFonts w:ascii="High Tower Text" w:hAnsi="High Tower Text"/>
          <w:sz w:val="16"/>
          <w:szCs w:val="16"/>
        </w:rPr>
        <w:t>Goneril</w:t>
      </w:r>
      <w:proofErr w:type="spellEnd"/>
      <w:r w:rsidRPr="00903A77">
        <w:rPr>
          <w:rFonts w:ascii="High Tower Text" w:hAnsi="High Tower Text"/>
          <w:sz w:val="16"/>
          <w:szCs w:val="16"/>
        </w:rPr>
        <w:t>, who does he think he can turn to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7. How many of Lear’s followers does </w:t>
      </w:r>
      <w:proofErr w:type="spellStart"/>
      <w:r w:rsidRPr="00903A77">
        <w:rPr>
          <w:rFonts w:ascii="High Tower Text" w:hAnsi="High Tower Text"/>
          <w:sz w:val="16"/>
          <w:szCs w:val="16"/>
        </w:rPr>
        <w:t>Goneril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take from him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8. What does </w:t>
      </w:r>
      <w:proofErr w:type="spellStart"/>
      <w:r w:rsidRPr="00903A77">
        <w:rPr>
          <w:rFonts w:ascii="High Tower Text" w:hAnsi="High Tower Text"/>
          <w:sz w:val="16"/>
          <w:szCs w:val="16"/>
        </w:rPr>
        <w:t>Goneril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do to warn her sister of Lear’s departure from Albany’s palace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9. How does the Duke of Albany feel about his wife’s actions against the King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10. What is </w:t>
      </w:r>
      <w:proofErr w:type="spellStart"/>
      <w:r w:rsidRPr="00903A77">
        <w:rPr>
          <w:rFonts w:ascii="High Tower Text" w:hAnsi="High Tower Text"/>
          <w:sz w:val="16"/>
          <w:szCs w:val="16"/>
        </w:rPr>
        <w:t>Goneril’s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response to Albany’s fears?</w:t>
      </w:r>
    </w:p>
    <w:p w:rsidR="00925583" w:rsidRPr="00903A77" w:rsidRDefault="00925583" w:rsidP="00903A77">
      <w:pPr>
        <w:rPr>
          <w:rFonts w:ascii="High Tower Text" w:hAnsi="High Tower Text"/>
          <w:sz w:val="16"/>
          <w:szCs w:val="16"/>
        </w:rPr>
      </w:pPr>
    </w:p>
    <w:p w:rsidR="00925583" w:rsidRPr="00903A77" w:rsidRDefault="00925583" w:rsidP="00903A77">
      <w:pPr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Scene V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1. Who is sent with a letter for Lear’s daughter Regan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2. How does the Fool expect Regan to receive her father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3. How does Lear feel about </w:t>
      </w:r>
      <w:proofErr w:type="spellStart"/>
      <w:r w:rsidRPr="00903A77">
        <w:rPr>
          <w:rFonts w:ascii="High Tower Text" w:hAnsi="High Tower Text"/>
          <w:sz w:val="16"/>
          <w:szCs w:val="16"/>
        </w:rPr>
        <w:t>Cordelia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at this point in the play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4. What does the Fool mean when he says that a snail has a house to put his “head in, not to give it away to his daughters”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5. What does Lear want to do to </w:t>
      </w:r>
      <w:proofErr w:type="spellStart"/>
      <w:r w:rsidRPr="00903A77">
        <w:rPr>
          <w:rFonts w:ascii="High Tower Text" w:hAnsi="High Tower Text"/>
          <w:sz w:val="16"/>
          <w:szCs w:val="16"/>
        </w:rPr>
        <w:t>Goneril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because of her ingratitude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6. In what way is Lear’s illusory world disappearing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7. What does the Fool mean when he says he is “old before his time?”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8. What evidence do we have that Lear believes in a higher being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9. What is the purpose of the Fool in this scene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10. What is the main purpose of this short scene?</w:t>
      </w:r>
    </w:p>
    <w:p w:rsidR="00925583" w:rsidRPr="00903A77" w:rsidRDefault="00925583" w:rsidP="00903A77">
      <w:pPr>
        <w:rPr>
          <w:rFonts w:ascii="High Tower Text" w:hAnsi="High Tower Text"/>
          <w:sz w:val="16"/>
          <w:szCs w:val="16"/>
        </w:rPr>
      </w:pPr>
    </w:p>
    <w:p w:rsidR="00925583" w:rsidRPr="00903A77" w:rsidRDefault="00925583" w:rsidP="00903A77">
      <w:pPr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Act II</w:t>
      </w:r>
    </w:p>
    <w:p w:rsidR="00925583" w:rsidRPr="00903A77" w:rsidRDefault="00925583" w:rsidP="00903A77">
      <w:pPr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Scene I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1. Why does Edmund ask Edgar to raise his sword against him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2. Why is Edmund’s arm bleeding in this scene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proofErr w:type="gramStart"/>
      <w:r w:rsidRPr="00903A77">
        <w:rPr>
          <w:rFonts w:ascii="High Tower Text" w:hAnsi="High Tower Text"/>
          <w:sz w:val="16"/>
          <w:szCs w:val="16"/>
        </w:rPr>
        <w:lastRenderedPageBreak/>
        <w:t>3.What</w:t>
      </w:r>
      <w:proofErr w:type="gramEnd"/>
      <w:r w:rsidRPr="00903A77">
        <w:rPr>
          <w:rFonts w:ascii="High Tower Text" w:hAnsi="High Tower Text"/>
          <w:sz w:val="16"/>
          <w:szCs w:val="16"/>
        </w:rPr>
        <w:t xml:space="preserve"> does Gloucester propose to do after Edgar’s escape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4. Who does Gloucester ask to help him find Edgar and bring him to justice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5. Who does Regan blame for Edgar’s alleged problem with his father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6. What will the King find when he and his followers reach Regan’s house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7. Why have Cornwall and Regan come to Gloucester’s castle? What do they wish to discuss with him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8. Why does Cornwall commend Edmund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9. Whom does Gloucester call his “loyal and natural boy”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10. Why does Gloucester intend to publish Edgar’s picture throughout the kingdom?</w:t>
      </w:r>
    </w:p>
    <w:p w:rsidR="00925583" w:rsidRPr="00903A77" w:rsidRDefault="00925583" w:rsidP="00903A77">
      <w:pPr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Scene II &amp; III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1. Why is Kent violently angry at Oswald, </w:t>
      </w:r>
      <w:proofErr w:type="spellStart"/>
      <w:r w:rsidRPr="00903A77">
        <w:rPr>
          <w:rFonts w:ascii="High Tower Text" w:hAnsi="High Tower Text"/>
          <w:sz w:val="16"/>
          <w:szCs w:val="16"/>
        </w:rPr>
        <w:t>Goneril’s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steward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2. Does Oswald pretend that Kent is a total stranger to him? What proves him wrong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3. Why is Kent placed in the stocks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4. What does Regan think would be worse than putting her father’s servant in the stocks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5. What is Cornwall’s response to Kent’s statement that he serves the King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6. How does Gloucester feel about Kent being placed in the stocks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7. Why does Kent speak in verse when he is alone in the stocks and in prose earlier in the scene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8. Whose letter does Kent read before he falls asleep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9. Where has Edgar been living since he fled from his father’s castle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10. How will he disguise himself in order to save his life?</w:t>
      </w:r>
    </w:p>
    <w:p w:rsidR="00925583" w:rsidRPr="00903A77" w:rsidRDefault="00925583" w:rsidP="00903A77">
      <w:pPr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Scene IV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1. Why is the King puzzled when he arrives at Gloucester’s castle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2. Whom does the King see in the stocks? Why was he put in the stocks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3. Which metaphor does the Fool use to foreshadow the storm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4. What excuse do Cornwall and Regan give for not greeting the King when he arrives at Gloucester’s castle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5. Why has Lear come to Regan’s house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6. Why does Lear fall on his knees to Regan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7. How many of Lear’s men </w:t>
      </w:r>
      <w:proofErr w:type="gramStart"/>
      <w:r w:rsidRPr="00903A77">
        <w:rPr>
          <w:rFonts w:ascii="High Tower Text" w:hAnsi="High Tower Text"/>
          <w:sz w:val="16"/>
          <w:szCs w:val="16"/>
        </w:rPr>
        <w:t>has</w:t>
      </w:r>
      <w:proofErr w:type="gramEnd"/>
      <w:r w:rsidRPr="00903A77">
        <w:rPr>
          <w:rFonts w:ascii="High Tower Text" w:hAnsi="High Tower Text"/>
          <w:sz w:val="16"/>
          <w:szCs w:val="16"/>
        </w:rPr>
        <w:t xml:space="preserve"> </w:t>
      </w:r>
      <w:proofErr w:type="spellStart"/>
      <w:r w:rsidRPr="00903A77">
        <w:rPr>
          <w:rFonts w:ascii="High Tower Text" w:hAnsi="High Tower Text"/>
          <w:sz w:val="16"/>
          <w:szCs w:val="16"/>
        </w:rPr>
        <w:t>Goneril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dismissed when he arrives at Gloucester’s castle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8. How many men does Regan want him to have in his train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9. Whom does Lear refer to as “unnatural hags”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lastRenderedPageBreak/>
        <w:t>10. Where does Lear go after his daughters reduce his train of followers to nothing?</w:t>
      </w:r>
    </w:p>
    <w:p w:rsidR="00925583" w:rsidRPr="00903A77" w:rsidRDefault="00925583" w:rsidP="00903A77">
      <w:pPr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Act III</w:t>
      </w:r>
    </w:p>
    <w:p w:rsidR="00925583" w:rsidRPr="00903A77" w:rsidRDefault="00925583" w:rsidP="00903A77">
      <w:pPr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Scene I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1. Where is the King at this point in the play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2. Who has stayed with the King to give him comfort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3. What are the rumors concerning Cornwall and Albany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4. Who are the spies sent to England by the King of France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5. What news do France’s spies bring regarding King Lear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6. Where does Kent think </w:t>
      </w:r>
      <w:proofErr w:type="spellStart"/>
      <w:r w:rsidRPr="00903A77">
        <w:rPr>
          <w:rFonts w:ascii="High Tower Text" w:hAnsi="High Tower Text"/>
          <w:sz w:val="16"/>
          <w:szCs w:val="16"/>
        </w:rPr>
        <w:t>Cordelia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will be staying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7. What does Kent tell the Gentleman to show </w:t>
      </w:r>
      <w:proofErr w:type="spellStart"/>
      <w:r w:rsidRPr="00903A77">
        <w:rPr>
          <w:rFonts w:ascii="High Tower Text" w:hAnsi="High Tower Text"/>
          <w:sz w:val="16"/>
          <w:szCs w:val="16"/>
        </w:rPr>
        <w:t>Cordelia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as proof of Kent’s identity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8. Before the Gentleman goes to Dover, what does he do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9. What does the French Army intend to do in England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10. What is </w:t>
      </w:r>
      <w:proofErr w:type="spellStart"/>
      <w:r w:rsidRPr="00903A77">
        <w:rPr>
          <w:rFonts w:ascii="High Tower Text" w:hAnsi="High Tower Text"/>
          <w:sz w:val="16"/>
          <w:szCs w:val="16"/>
        </w:rPr>
        <w:t>Cordelia’s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purpose for her temporary stay in Dover?</w:t>
      </w:r>
    </w:p>
    <w:p w:rsidR="00925583" w:rsidRPr="00903A77" w:rsidRDefault="00925583" w:rsidP="00903A77">
      <w:pPr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Scene II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1. How does Lear set the scene at the beginning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2. How does Lear compare his daughters to the elements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3. What does the Fool beg Lear to do to get out of the storm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4. Who later joins Lear and the Fool in the storm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5. Where does Kent finally lead Lear to shelter him from the storm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6. What does Kent plan to do after he finds shelter for Lear and the Fool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7. How does Lear express his compassion for his Fool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8. What does Lear wear on his head when he goes out into the storm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9. Whose prophecy does the Fool recite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10. According to the King, who has sent the terrible storm on the heath?</w:t>
      </w:r>
    </w:p>
    <w:p w:rsidR="00925583" w:rsidRPr="00903A77" w:rsidRDefault="00925583" w:rsidP="00903A77">
      <w:pPr>
        <w:rPr>
          <w:rFonts w:ascii="High Tower Text" w:hAnsi="High Tower Text"/>
          <w:sz w:val="16"/>
          <w:szCs w:val="16"/>
        </w:rPr>
      </w:pPr>
    </w:p>
    <w:p w:rsidR="00925583" w:rsidRPr="00903A77" w:rsidRDefault="00925583" w:rsidP="00903A77">
      <w:pPr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Scene III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1. Why do Cornwall and Regan refuse to grant Gloucester the use of his own castle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2. How does Edmund feel about the abusive treatment of the King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3. What news does Gloucester’s dangerous letter contain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4. What powers are “already footed” in this scene according to Gloucester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5. Where does Gloucester keep the letter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lastRenderedPageBreak/>
        <w:t>6. What does Edmund decide to do about the news his father has given him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7. Why does Edmund betray his father’s trust in him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8. What does Gloucester tell Edmund to say to Cornwall if he asks for him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9. What will be the penalty if Cornwall discovers Gloucester’s intentions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10. In what way does this scene function as an interim scene?</w:t>
      </w:r>
    </w:p>
    <w:p w:rsidR="00925583" w:rsidRPr="00903A77" w:rsidRDefault="00925583" w:rsidP="00903A77">
      <w:pPr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Scene IV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1. What does the storm on the heath symbolize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2. Who is Edgar in disguise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3. What type of clothing does Tom o’ Bedlam wear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4. According to Lear, who are the three sophisticated ones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5. Who does Lear say is the “thing itself”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6. Whom does Lear pity in his prayer on the heath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7. What is Gloucester carrying as he enters the hovel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8. What does Edgar call Gloucester when he approaches the hovel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9. How does Gloucester’s situation compare to Lear’s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10. Why has Gloucester come out into the storm?</w:t>
      </w:r>
    </w:p>
    <w:p w:rsidR="00925583" w:rsidRPr="00903A77" w:rsidRDefault="00925583" w:rsidP="00903A77">
      <w:pPr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Scene V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1. What does Edmund produce as evidence of Gloucester’s treason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2. What important information does the letter contain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3. How does Cornwall reward Edmund for being his informant against Gloucester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4. Why does Edmund call upon the heavens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5. What will Cornwall do to Gloucester for his crime of treason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6. What is Edmund’s main ambition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7. What does Cornwall think might have been the cause of Edgar’s plot to murder his father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8. What does Cornwall promise to do to replace Edmund’s loss of his father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9. What is Cornwall’s attitude as a Duke in this scene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10. How will Cornwall search for the Duke of Gloucester?</w:t>
      </w:r>
    </w:p>
    <w:p w:rsidR="00925583" w:rsidRPr="00903A77" w:rsidRDefault="00925583" w:rsidP="00903A77">
      <w:pPr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Scene VI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1. Who are the defendants in Lear’s mock trial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2. Who is chosen by Lear as the “</w:t>
      </w:r>
      <w:proofErr w:type="spellStart"/>
      <w:r w:rsidRPr="00903A77">
        <w:rPr>
          <w:rFonts w:ascii="High Tower Text" w:hAnsi="High Tower Text"/>
          <w:sz w:val="16"/>
          <w:szCs w:val="16"/>
        </w:rPr>
        <w:t>justicer</w:t>
      </w:r>
      <w:proofErr w:type="spellEnd"/>
      <w:r w:rsidRPr="00903A77">
        <w:rPr>
          <w:rFonts w:ascii="High Tower Text" w:hAnsi="High Tower Text"/>
          <w:sz w:val="16"/>
          <w:szCs w:val="16"/>
        </w:rPr>
        <w:t>” in the mock trial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lastRenderedPageBreak/>
        <w:t>3. Why does Lear refer to Edgar as a “robed man of justice”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4. What is the Fool’s position in the mock trial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5. How does Kent respond to his position as one of the judges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6. Whom does the King arraign first in the mock trial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7. What is </w:t>
      </w:r>
      <w:proofErr w:type="spellStart"/>
      <w:r w:rsidRPr="00903A77">
        <w:rPr>
          <w:rFonts w:ascii="High Tower Text" w:hAnsi="High Tower Text"/>
          <w:sz w:val="16"/>
          <w:szCs w:val="16"/>
        </w:rPr>
        <w:t>Goneril’s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crime in the trial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8. What does the King wish to do to Regan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9. What does Gloucester tell Kent to do with the King? Why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10. What is significant about Edgar’s actions at the end of the scene?</w:t>
      </w:r>
    </w:p>
    <w:p w:rsidR="00925583" w:rsidRPr="00903A77" w:rsidRDefault="00925583" w:rsidP="00903A77">
      <w:pPr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Scene VII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1. Who accompanies </w:t>
      </w:r>
      <w:proofErr w:type="spellStart"/>
      <w:r w:rsidRPr="00903A77">
        <w:rPr>
          <w:rFonts w:ascii="High Tower Text" w:hAnsi="High Tower Text"/>
          <w:sz w:val="16"/>
          <w:szCs w:val="16"/>
        </w:rPr>
        <w:t>Goneril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on her way to see her husband, the Duke of Albany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2. What news does Oswald bring to Cornwall and Regan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3. Why does Cornwall advise Edmund to leave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4. What happens to Gloucester after the servants bring him back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5. Where does this scene take place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6. Why does Gloucester say he took the King to Dover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7. Who gouges out both of Gloucester’s eyes? Who encourages him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8. Who draws his sword on Cornwall and wounds him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9. Who kills the servant of Cornwall by stabbing him in the back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10. Which characters appear to be the only good ones in this scene?</w:t>
      </w:r>
    </w:p>
    <w:p w:rsidR="00925583" w:rsidRPr="00903A77" w:rsidRDefault="00925583" w:rsidP="00903A77">
      <w:pPr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Act IV</w:t>
      </w:r>
    </w:p>
    <w:p w:rsidR="00925583" w:rsidRPr="00903A77" w:rsidRDefault="00925583" w:rsidP="00903A77">
      <w:pPr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Scene I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1. Who is leading the blind Duke as the scene opens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2. Who leads Gloucester to Dover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3. What is Edgar’s mood in his soliloquy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4. How does Edgar feel when he sees his blind father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5. What does Gloucester tell the old man to bring for Edgar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6. How does the old man respond to Gloucester’s request for clothes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7. Why is it difficult for Edgar to keep up his disguise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8. Why does Gloucester give Edgar his purse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9. In this scene how does Gloucester feel about the distribution of wealth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lastRenderedPageBreak/>
        <w:t>10. Where does Gloucester want Edgar to lead him near Dover?</w:t>
      </w:r>
    </w:p>
    <w:p w:rsidR="00925583" w:rsidRPr="00903A77" w:rsidRDefault="00925583" w:rsidP="00903A77">
      <w:pPr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Scene II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1. Why does </w:t>
      </w:r>
      <w:proofErr w:type="spellStart"/>
      <w:r w:rsidRPr="00903A77">
        <w:rPr>
          <w:rFonts w:ascii="High Tower Text" w:hAnsi="High Tower Text"/>
          <w:sz w:val="16"/>
          <w:szCs w:val="16"/>
        </w:rPr>
        <w:t>Goneril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send Edmund away when they arrive at Albany’s palace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2. In what ways has Albany’s disposition changed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3. To what does </w:t>
      </w:r>
      <w:proofErr w:type="spellStart"/>
      <w:r w:rsidRPr="00903A77">
        <w:rPr>
          <w:rFonts w:ascii="High Tower Text" w:hAnsi="High Tower Text"/>
          <w:sz w:val="16"/>
          <w:szCs w:val="16"/>
        </w:rPr>
        <w:t>Goneril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attribute Albany’s change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4. What does Albany accuse </w:t>
      </w:r>
      <w:proofErr w:type="spellStart"/>
      <w:r w:rsidRPr="00903A77">
        <w:rPr>
          <w:rFonts w:ascii="High Tower Text" w:hAnsi="High Tower Text"/>
          <w:sz w:val="16"/>
          <w:szCs w:val="16"/>
        </w:rPr>
        <w:t>Goneril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of doing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5. What news does </w:t>
      </w:r>
      <w:proofErr w:type="spellStart"/>
      <w:r w:rsidRPr="00903A77">
        <w:rPr>
          <w:rFonts w:ascii="High Tower Text" w:hAnsi="High Tower Text"/>
          <w:sz w:val="16"/>
          <w:szCs w:val="16"/>
        </w:rPr>
        <w:t>Goneril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bring to her husband, Albany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6. In what way does </w:t>
      </w:r>
      <w:proofErr w:type="spellStart"/>
      <w:r w:rsidRPr="00903A77">
        <w:rPr>
          <w:rFonts w:ascii="High Tower Text" w:hAnsi="High Tower Text"/>
          <w:sz w:val="16"/>
          <w:szCs w:val="16"/>
        </w:rPr>
        <w:t>Goneril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compare Edmund with Albany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7. How does Albany describe </w:t>
      </w:r>
      <w:proofErr w:type="spellStart"/>
      <w:r w:rsidRPr="00903A77">
        <w:rPr>
          <w:rFonts w:ascii="High Tower Text" w:hAnsi="High Tower Text"/>
          <w:sz w:val="16"/>
          <w:szCs w:val="16"/>
        </w:rPr>
        <w:t>Goneril’s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personality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8. What important news does a messenger bring to </w:t>
      </w:r>
      <w:proofErr w:type="spellStart"/>
      <w:r w:rsidRPr="00903A77">
        <w:rPr>
          <w:rFonts w:ascii="High Tower Text" w:hAnsi="High Tower Text"/>
          <w:sz w:val="16"/>
          <w:szCs w:val="16"/>
        </w:rPr>
        <w:t>Goneril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and Albany? 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9. What is </w:t>
      </w:r>
      <w:proofErr w:type="spellStart"/>
      <w:r w:rsidRPr="00903A77">
        <w:rPr>
          <w:rFonts w:ascii="High Tower Text" w:hAnsi="High Tower Text"/>
          <w:sz w:val="16"/>
          <w:szCs w:val="16"/>
        </w:rPr>
        <w:t>Goneril’s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reaction to Cornwall’s death?</w:t>
      </w:r>
    </w:p>
    <w:p w:rsidR="00925583" w:rsidRPr="00903A77" w:rsidRDefault="00925583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10. Why does Albany want revenge?</w:t>
      </w:r>
    </w:p>
    <w:p w:rsidR="00925583" w:rsidRPr="00903A77" w:rsidRDefault="007A53DC" w:rsidP="00903A77">
      <w:pPr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Scene III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1. Where has the King of France gone? 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2. What letters does Kent ask the Gentleman about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3. What is </w:t>
      </w:r>
      <w:proofErr w:type="spellStart"/>
      <w:r w:rsidRPr="00903A77">
        <w:rPr>
          <w:rFonts w:ascii="High Tower Text" w:hAnsi="High Tower Text"/>
          <w:sz w:val="16"/>
          <w:szCs w:val="16"/>
        </w:rPr>
        <w:t>Cordelia’s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reaction to Kent’s letters about her father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4. What reason does Kent give for the differences in Lear’s daughters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5. Why does Lear refuse to see his daughter </w:t>
      </w:r>
      <w:proofErr w:type="spellStart"/>
      <w:r w:rsidRPr="00903A77">
        <w:rPr>
          <w:rFonts w:ascii="High Tower Text" w:hAnsi="High Tower Text"/>
          <w:sz w:val="16"/>
          <w:szCs w:val="16"/>
        </w:rPr>
        <w:t>Cordelia</w:t>
      </w:r>
      <w:proofErr w:type="spellEnd"/>
      <w:r w:rsidRPr="00903A77">
        <w:rPr>
          <w:rFonts w:ascii="High Tower Text" w:hAnsi="High Tower Text"/>
          <w:sz w:val="16"/>
          <w:szCs w:val="16"/>
        </w:rPr>
        <w:t>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6. Who will watch over the King in Kent’s absence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7. Is Kent aware that Cornwall has died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8. What does the “holy water” represent in this scene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9. Who are the “dog-hearted daughters” whom Kent refers to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10. Where is Lear in this scene?</w:t>
      </w:r>
    </w:p>
    <w:p w:rsidR="007A53DC" w:rsidRPr="00903A77" w:rsidRDefault="007A53DC" w:rsidP="00903A77">
      <w:pPr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Scene IV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1. As </w:t>
      </w:r>
      <w:proofErr w:type="spellStart"/>
      <w:r w:rsidRPr="00903A77">
        <w:rPr>
          <w:rFonts w:ascii="High Tower Text" w:hAnsi="High Tower Text"/>
          <w:sz w:val="16"/>
          <w:szCs w:val="16"/>
        </w:rPr>
        <w:t>Cordelia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enters, what has she heard regarding the King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2. What does </w:t>
      </w:r>
      <w:proofErr w:type="spellStart"/>
      <w:r w:rsidRPr="00903A77">
        <w:rPr>
          <w:rFonts w:ascii="High Tower Text" w:hAnsi="High Tower Text"/>
          <w:sz w:val="16"/>
          <w:szCs w:val="16"/>
        </w:rPr>
        <w:t>Cordelia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instruct her officer to do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3. Who does </w:t>
      </w:r>
      <w:proofErr w:type="spellStart"/>
      <w:r w:rsidRPr="00903A77">
        <w:rPr>
          <w:rFonts w:ascii="High Tower Text" w:hAnsi="High Tower Text"/>
          <w:sz w:val="16"/>
          <w:szCs w:val="16"/>
        </w:rPr>
        <w:t>Cordelia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depend on to heal her ailing father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4. What will the doctor use in his treatment of the King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5. What kind of treatment does the doctor prescribe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6. In what way will </w:t>
      </w:r>
      <w:proofErr w:type="spellStart"/>
      <w:r w:rsidRPr="00903A77">
        <w:rPr>
          <w:rFonts w:ascii="High Tower Text" w:hAnsi="High Tower Text"/>
          <w:sz w:val="16"/>
          <w:szCs w:val="16"/>
        </w:rPr>
        <w:t>Cordelia’s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tears aid the King’s treatment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lastRenderedPageBreak/>
        <w:t xml:space="preserve">7. Why is </w:t>
      </w:r>
      <w:proofErr w:type="spellStart"/>
      <w:r w:rsidRPr="00903A77">
        <w:rPr>
          <w:rFonts w:ascii="High Tower Text" w:hAnsi="High Tower Text"/>
          <w:sz w:val="16"/>
          <w:szCs w:val="16"/>
        </w:rPr>
        <w:t>Cordelia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anxious to find her father very soon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8. Why does </w:t>
      </w:r>
      <w:proofErr w:type="spellStart"/>
      <w:r w:rsidRPr="00903A77">
        <w:rPr>
          <w:rFonts w:ascii="High Tower Text" w:hAnsi="High Tower Text"/>
          <w:sz w:val="16"/>
          <w:szCs w:val="16"/>
        </w:rPr>
        <w:t>Cordelia’s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army invade Britain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9. What is this scene’s main function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10. What was the King wearing when </w:t>
      </w:r>
      <w:proofErr w:type="spellStart"/>
      <w:r w:rsidRPr="00903A77">
        <w:rPr>
          <w:rFonts w:ascii="High Tower Text" w:hAnsi="High Tower Text"/>
          <w:sz w:val="16"/>
          <w:szCs w:val="16"/>
        </w:rPr>
        <w:t>Cordelia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last saw him?</w:t>
      </w:r>
    </w:p>
    <w:p w:rsidR="007A53DC" w:rsidRPr="00903A77" w:rsidRDefault="007A53DC" w:rsidP="00903A77">
      <w:pPr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Scene V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1. Has Albany raised an army to fight France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2. Who is a better soldier than Albany? Why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3. What does Regan think Edmund has set out to do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4. Why does Regan want Gloucester out of the way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5. Who sent Oswald with a letter for Edmund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6. Why does Regan want to read </w:t>
      </w:r>
      <w:proofErr w:type="spellStart"/>
      <w:r w:rsidRPr="00903A77">
        <w:rPr>
          <w:rFonts w:ascii="High Tower Text" w:hAnsi="High Tower Text"/>
          <w:sz w:val="16"/>
          <w:szCs w:val="16"/>
        </w:rPr>
        <w:t>Goneril’s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letter to Edmund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7. Does Oswald know what the letter contains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8. According to Regan, what are the obvious signs of </w:t>
      </w:r>
      <w:proofErr w:type="spellStart"/>
      <w:r w:rsidRPr="00903A77">
        <w:rPr>
          <w:rFonts w:ascii="High Tower Text" w:hAnsi="High Tower Text"/>
          <w:sz w:val="16"/>
          <w:szCs w:val="16"/>
        </w:rPr>
        <w:t>Goneril’s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love for Edmund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9. What does Regan ask Oswald to do to Gloucester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10. How does Oswald feel about his instructions to kill Gloucester?</w:t>
      </w:r>
    </w:p>
    <w:p w:rsidR="007A53DC" w:rsidRPr="00903A77" w:rsidRDefault="007A53DC" w:rsidP="00903A77">
      <w:pPr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Scene VI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1. How is Edgar dressed in this scene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2. Where is Gloucester standing when Edgar tells him he is at the edge of the cliff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3. Who does Gloucester think has saved him when he supposedly jumped off the cliff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4. What does Edgar call Gloucester after he has jumped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5. How does Gloucester say that he can see without eyes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6. What is the “great stage of fools”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7. Who is Oswald’s “proclaimed prize”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8. Who kills Oswald to protect Gloucester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9. What are </w:t>
      </w:r>
      <w:proofErr w:type="spellStart"/>
      <w:r w:rsidRPr="00903A77">
        <w:rPr>
          <w:rFonts w:ascii="High Tower Text" w:hAnsi="High Tower Text"/>
          <w:sz w:val="16"/>
          <w:szCs w:val="16"/>
        </w:rPr>
        <w:t>Goneril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and Edmund plotting against Albany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10. What is the Gentleman’s news to Edgar about the war with France?</w:t>
      </w:r>
    </w:p>
    <w:p w:rsidR="00925583" w:rsidRPr="00903A77" w:rsidRDefault="007A53DC" w:rsidP="00903A77">
      <w:pPr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Scene VII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1. Why does Kent prefer not to reveal his true identity to anyone except </w:t>
      </w:r>
      <w:proofErr w:type="spellStart"/>
      <w:r w:rsidRPr="00903A77">
        <w:rPr>
          <w:rFonts w:ascii="High Tower Text" w:hAnsi="High Tower Text"/>
          <w:sz w:val="16"/>
          <w:szCs w:val="16"/>
        </w:rPr>
        <w:t>Cordelia</w:t>
      </w:r>
      <w:proofErr w:type="spellEnd"/>
      <w:r w:rsidRPr="00903A77">
        <w:rPr>
          <w:rFonts w:ascii="High Tower Text" w:hAnsi="High Tower Text"/>
          <w:sz w:val="16"/>
          <w:szCs w:val="16"/>
        </w:rPr>
        <w:t>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2. In what way has the King’s attire been changed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3. Why is the King able to sleep so well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lastRenderedPageBreak/>
        <w:t xml:space="preserve">4. How long has it been since </w:t>
      </w:r>
      <w:proofErr w:type="spellStart"/>
      <w:r w:rsidRPr="00903A77">
        <w:rPr>
          <w:rFonts w:ascii="High Tower Text" w:hAnsi="High Tower Text"/>
          <w:sz w:val="16"/>
          <w:szCs w:val="16"/>
        </w:rPr>
        <w:t>Cordelia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has seen her father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5. When Lear awakens, where does he think he has been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6. Is Lear angry at </w:t>
      </w:r>
      <w:proofErr w:type="spellStart"/>
      <w:r w:rsidRPr="00903A77">
        <w:rPr>
          <w:rFonts w:ascii="High Tower Text" w:hAnsi="High Tower Text"/>
          <w:sz w:val="16"/>
          <w:szCs w:val="16"/>
        </w:rPr>
        <w:t>Cordelia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in this scene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7. How does </w:t>
      </w:r>
      <w:proofErr w:type="spellStart"/>
      <w:r w:rsidRPr="00903A77">
        <w:rPr>
          <w:rFonts w:ascii="High Tower Text" w:hAnsi="High Tower Text"/>
          <w:sz w:val="16"/>
          <w:szCs w:val="16"/>
        </w:rPr>
        <w:t>Cordelia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feel when her father finally recognizes her as his daughter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8. Why does the doctor want </w:t>
      </w:r>
      <w:proofErr w:type="spellStart"/>
      <w:r w:rsidRPr="00903A77">
        <w:rPr>
          <w:rFonts w:ascii="High Tower Text" w:hAnsi="High Tower Text"/>
          <w:sz w:val="16"/>
          <w:szCs w:val="16"/>
        </w:rPr>
        <w:t>Cordelia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and the others to leave the King alone after they have spoken with him for a while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9. What news does the Gentleman tell the disguised Kent about Edgar and Kent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10. Who has taken the former Duke of Cornwall’s place as the leader of the people?</w:t>
      </w:r>
    </w:p>
    <w:p w:rsidR="007A53DC" w:rsidRPr="00903A77" w:rsidRDefault="007A53DC" w:rsidP="00903A77">
      <w:pPr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Act V</w:t>
      </w:r>
    </w:p>
    <w:p w:rsidR="007A53DC" w:rsidRPr="00903A77" w:rsidRDefault="007A53DC" w:rsidP="00903A77">
      <w:pPr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Scene I &amp; II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1. Why is Albany concerned about the battle with France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2. How does Albany finally resolve his dilemma about fighting the French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3. To which sister has Edmund sworn his love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4. Who joins Albany in the tent to talk about the upcoming battle with France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5. Who delivers </w:t>
      </w:r>
      <w:proofErr w:type="spellStart"/>
      <w:r w:rsidRPr="00903A77">
        <w:rPr>
          <w:rFonts w:ascii="High Tower Text" w:hAnsi="High Tower Text"/>
          <w:sz w:val="16"/>
          <w:szCs w:val="16"/>
        </w:rPr>
        <w:t>Goneril’s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letter to Albany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6. What information does the letter contain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7. Why is </w:t>
      </w:r>
      <w:proofErr w:type="spellStart"/>
      <w:r w:rsidRPr="00903A77">
        <w:rPr>
          <w:rFonts w:ascii="High Tower Text" w:hAnsi="High Tower Text"/>
          <w:sz w:val="16"/>
          <w:szCs w:val="16"/>
        </w:rPr>
        <w:t>Goneril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the better choice of mate for Edmund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8. How does Edmund plan to treat Lear and </w:t>
      </w:r>
      <w:proofErr w:type="spellStart"/>
      <w:r w:rsidRPr="00903A77">
        <w:rPr>
          <w:rFonts w:ascii="High Tower Text" w:hAnsi="High Tower Text"/>
          <w:sz w:val="16"/>
          <w:szCs w:val="16"/>
        </w:rPr>
        <w:t>Cordelia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if Britain wins the battle with France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9. Where does Edgar place his father during the battle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10. What does Edgar tell his father when he does not want to flee to safety after the battle?</w:t>
      </w:r>
    </w:p>
    <w:p w:rsidR="007A53DC" w:rsidRPr="00903A77" w:rsidRDefault="007A53DC" w:rsidP="00903A77">
      <w:pPr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Scene III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1. Who has taken Lear and </w:t>
      </w:r>
      <w:proofErr w:type="spellStart"/>
      <w:r w:rsidRPr="00903A77">
        <w:rPr>
          <w:rFonts w:ascii="High Tower Text" w:hAnsi="High Tower Text"/>
          <w:sz w:val="16"/>
          <w:szCs w:val="16"/>
        </w:rPr>
        <w:t>Cordelia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captive after the French have lost the battle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2. Who delivers </w:t>
      </w:r>
      <w:proofErr w:type="spellStart"/>
      <w:r w:rsidRPr="00903A77">
        <w:rPr>
          <w:rFonts w:ascii="High Tower Text" w:hAnsi="High Tower Text"/>
          <w:sz w:val="16"/>
          <w:szCs w:val="16"/>
        </w:rPr>
        <w:t>Goneril’s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letter, intended for Edmund, to Albany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3. Who answers the Herald’s third trumpet sound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4. How does Gloucester die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5. How do </w:t>
      </w:r>
      <w:proofErr w:type="spellStart"/>
      <w:r w:rsidRPr="00903A77">
        <w:rPr>
          <w:rFonts w:ascii="High Tower Text" w:hAnsi="High Tower Text"/>
          <w:sz w:val="16"/>
          <w:szCs w:val="16"/>
        </w:rPr>
        <w:t>Goneril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and Regan die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6. How does Edmund react to being stabbed by Edgar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7. What have </w:t>
      </w:r>
      <w:proofErr w:type="spellStart"/>
      <w:r w:rsidRPr="00903A77">
        <w:rPr>
          <w:rFonts w:ascii="High Tower Text" w:hAnsi="High Tower Text"/>
          <w:sz w:val="16"/>
          <w:szCs w:val="16"/>
        </w:rPr>
        <w:t>Goneril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and Edmund planned to do to Albany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8. How does Lear feel about going to prison with </w:t>
      </w:r>
      <w:proofErr w:type="spellStart"/>
      <w:r w:rsidRPr="00903A77">
        <w:rPr>
          <w:rFonts w:ascii="High Tower Text" w:hAnsi="High Tower Text"/>
          <w:sz w:val="16"/>
          <w:szCs w:val="16"/>
        </w:rPr>
        <w:t>Cordelia</w:t>
      </w:r>
      <w:proofErr w:type="spellEnd"/>
      <w:r w:rsidRPr="00903A77">
        <w:rPr>
          <w:rFonts w:ascii="High Tower Text" w:hAnsi="High Tower Text"/>
          <w:sz w:val="16"/>
          <w:szCs w:val="16"/>
        </w:rPr>
        <w:t>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 xml:space="preserve">9. What becomes of </w:t>
      </w:r>
      <w:proofErr w:type="spellStart"/>
      <w:r w:rsidRPr="00903A77">
        <w:rPr>
          <w:rFonts w:ascii="High Tower Text" w:hAnsi="High Tower Text"/>
          <w:sz w:val="16"/>
          <w:szCs w:val="16"/>
        </w:rPr>
        <w:t>Cordelia</w:t>
      </w:r>
      <w:proofErr w:type="spellEnd"/>
      <w:r w:rsidRPr="00903A77">
        <w:rPr>
          <w:rFonts w:ascii="High Tower Text" w:hAnsi="High Tower Text"/>
          <w:sz w:val="16"/>
          <w:szCs w:val="16"/>
        </w:rPr>
        <w:t xml:space="preserve"> in prison?</w:t>
      </w:r>
    </w:p>
    <w:p w:rsidR="007A53DC" w:rsidRPr="00903A77" w:rsidRDefault="007A53DC" w:rsidP="00903A77">
      <w:pPr>
        <w:pStyle w:val="NormalWeb"/>
        <w:shd w:val="clear" w:color="auto" w:fill="FFFFFF"/>
        <w:spacing w:before="0" w:beforeAutospacing="0"/>
        <w:rPr>
          <w:rFonts w:ascii="High Tower Text" w:hAnsi="High Tower Text"/>
          <w:sz w:val="16"/>
          <w:szCs w:val="16"/>
        </w:rPr>
      </w:pPr>
      <w:r w:rsidRPr="00903A77">
        <w:rPr>
          <w:rFonts w:ascii="High Tower Text" w:hAnsi="High Tower Text"/>
          <w:sz w:val="16"/>
          <w:szCs w:val="16"/>
        </w:rPr>
        <w:t>10. Who is left to rule the kingdom at the end of the play?</w:t>
      </w:r>
    </w:p>
    <w:p w:rsidR="007A53DC" w:rsidRDefault="007A53DC" w:rsidP="00903A77"/>
    <w:sectPr w:rsidR="007A53DC" w:rsidSect="003C63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characterSpacingControl w:val="doNotCompress"/>
  <w:compat/>
  <w:rsids>
    <w:rsidRoot w:val="00925583"/>
    <w:rsid w:val="002929BD"/>
    <w:rsid w:val="003C6398"/>
    <w:rsid w:val="007A53DC"/>
    <w:rsid w:val="00903A77"/>
    <w:rsid w:val="00925583"/>
    <w:rsid w:val="00B11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3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55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573">
              <w:marLeft w:val="0"/>
              <w:marRight w:val="0"/>
              <w:marTop w:val="0"/>
              <w:marBottom w:val="0"/>
              <w:divBdr>
                <w:top w:val="single" w:sz="4" w:space="0" w:color="9D9487"/>
                <w:left w:val="single" w:sz="4" w:space="0" w:color="9D9487"/>
                <w:bottom w:val="none" w:sz="0" w:space="0" w:color="auto"/>
                <w:right w:val="single" w:sz="4" w:space="0" w:color="9D9487"/>
              </w:divBdr>
              <w:divsChild>
                <w:div w:id="1584412962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0029">
              <w:marLeft w:val="0"/>
              <w:marRight w:val="0"/>
              <w:marTop w:val="0"/>
              <w:marBottom w:val="0"/>
              <w:divBdr>
                <w:top w:val="single" w:sz="4" w:space="0" w:color="9D9487"/>
                <w:left w:val="single" w:sz="4" w:space="0" w:color="9D9487"/>
                <w:bottom w:val="none" w:sz="0" w:space="0" w:color="auto"/>
                <w:right w:val="single" w:sz="4" w:space="0" w:color="9D9487"/>
              </w:divBdr>
              <w:divsChild>
                <w:div w:id="951321847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254">
              <w:marLeft w:val="0"/>
              <w:marRight w:val="0"/>
              <w:marTop w:val="0"/>
              <w:marBottom w:val="0"/>
              <w:divBdr>
                <w:top w:val="single" w:sz="4" w:space="0" w:color="9D9487"/>
                <w:left w:val="single" w:sz="4" w:space="0" w:color="9D9487"/>
                <w:bottom w:val="none" w:sz="0" w:space="0" w:color="auto"/>
                <w:right w:val="single" w:sz="4" w:space="0" w:color="9D9487"/>
              </w:divBdr>
              <w:divsChild>
                <w:div w:id="942036127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436">
              <w:marLeft w:val="0"/>
              <w:marRight w:val="0"/>
              <w:marTop w:val="0"/>
              <w:marBottom w:val="0"/>
              <w:divBdr>
                <w:top w:val="single" w:sz="4" w:space="0" w:color="9D9487"/>
                <w:left w:val="single" w:sz="4" w:space="0" w:color="9D9487"/>
                <w:bottom w:val="none" w:sz="0" w:space="0" w:color="auto"/>
                <w:right w:val="single" w:sz="4" w:space="0" w:color="9D9487"/>
              </w:divBdr>
              <w:divsChild>
                <w:div w:id="1809515796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6372">
              <w:marLeft w:val="0"/>
              <w:marRight w:val="0"/>
              <w:marTop w:val="0"/>
              <w:marBottom w:val="0"/>
              <w:divBdr>
                <w:top w:val="single" w:sz="4" w:space="0" w:color="9D9487"/>
                <w:left w:val="single" w:sz="4" w:space="0" w:color="9D9487"/>
                <w:bottom w:val="none" w:sz="0" w:space="0" w:color="auto"/>
                <w:right w:val="single" w:sz="4" w:space="0" w:color="9D9487"/>
              </w:divBdr>
              <w:divsChild>
                <w:div w:id="1931422362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5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5755">
              <w:marLeft w:val="0"/>
              <w:marRight w:val="0"/>
              <w:marTop w:val="0"/>
              <w:marBottom w:val="0"/>
              <w:divBdr>
                <w:top w:val="single" w:sz="4" w:space="0" w:color="9D9487"/>
                <w:left w:val="single" w:sz="4" w:space="0" w:color="9D9487"/>
                <w:bottom w:val="none" w:sz="0" w:space="0" w:color="auto"/>
                <w:right w:val="single" w:sz="4" w:space="0" w:color="9D9487"/>
              </w:divBdr>
              <w:divsChild>
                <w:div w:id="492330305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8934">
              <w:marLeft w:val="0"/>
              <w:marRight w:val="0"/>
              <w:marTop w:val="0"/>
              <w:marBottom w:val="0"/>
              <w:divBdr>
                <w:top w:val="single" w:sz="4" w:space="0" w:color="9D9487"/>
                <w:left w:val="single" w:sz="4" w:space="0" w:color="9D9487"/>
                <w:bottom w:val="none" w:sz="0" w:space="0" w:color="auto"/>
                <w:right w:val="single" w:sz="4" w:space="0" w:color="9D9487"/>
              </w:divBdr>
              <w:divsChild>
                <w:div w:id="1334256860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3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617">
              <w:marLeft w:val="0"/>
              <w:marRight w:val="0"/>
              <w:marTop w:val="0"/>
              <w:marBottom w:val="0"/>
              <w:divBdr>
                <w:top w:val="single" w:sz="4" w:space="0" w:color="9D9487"/>
                <w:left w:val="single" w:sz="4" w:space="0" w:color="9D9487"/>
                <w:bottom w:val="none" w:sz="0" w:space="0" w:color="auto"/>
                <w:right w:val="single" w:sz="4" w:space="0" w:color="9D9487"/>
              </w:divBdr>
              <w:divsChild>
                <w:div w:id="695080631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3989">
              <w:marLeft w:val="0"/>
              <w:marRight w:val="0"/>
              <w:marTop w:val="0"/>
              <w:marBottom w:val="0"/>
              <w:divBdr>
                <w:top w:val="single" w:sz="4" w:space="0" w:color="9D9487"/>
                <w:left w:val="single" w:sz="4" w:space="0" w:color="9D9487"/>
                <w:bottom w:val="none" w:sz="0" w:space="0" w:color="auto"/>
                <w:right w:val="single" w:sz="4" w:space="0" w:color="9D9487"/>
              </w:divBdr>
              <w:divsChild>
                <w:div w:id="361592132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3972">
              <w:marLeft w:val="0"/>
              <w:marRight w:val="0"/>
              <w:marTop w:val="0"/>
              <w:marBottom w:val="0"/>
              <w:divBdr>
                <w:top w:val="single" w:sz="4" w:space="0" w:color="9D9487"/>
                <w:left w:val="single" w:sz="4" w:space="0" w:color="9D9487"/>
                <w:bottom w:val="none" w:sz="0" w:space="0" w:color="auto"/>
                <w:right w:val="single" w:sz="4" w:space="0" w:color="9D9487"/>
              </w:divBdr>
              <w:divsChild>
                <w:div w:id="851145695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8579">
              <w:marLeft w:val="0"/>
              <w:marRight w:val="0"/>
              <w:marTop w:val="0"/>
              <w:marBottom w:val="0"/>
              <w:divBdr>
                <w:top w:val="single" w:sz="4" w:space="0" w:color="9D9487"/>
                <w:left w:val="single" w:sz="4" w:space="0" w:color="9D9487"/>
                <w:bottom w:val="none" w:sz="0" w:space="0" w:color="auto"/>
                <w:right w:val="single" w:sz="4" w:space="0" w:color="9D9487"/>
              </w:divBdr>
              <w:divsChild>
                <w:div w:id="1972705706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8309">
              <w:marLeft w:val="0"/>
              <w:marRight w:val="0"/>
              <w:marTop w:val="0"/>
              <w:marBottom w:val="0"/>
              <w:divBdr>
                <w:top w:val="single" w:sz="4" w:space="0" w:color="9D9487"/>
                <w:left w:val="single" w:sz="4" w:space="0" w:color="9D9487"/>
                <w:bottom w:val="none" w:sz="0" w:space="0" w:color="auto"/>
                <w:right w:val="single" w:sz="4" w:space="0" w:color="9D9487"/>
              </w:divBdr>
              <w:divsChild>
                <w:div w:id="1742825217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4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11177">
              <w:marLeft w:val="0"/>
              <w:marRight w:val="0"/>
              <w:marTop w:val="0"/>
              <w:marBottom w:val="0"/>
              <w:divBdr>
                <w:top w:val="single" w:sz="4" w:space="0" w:color="9D9487"/>
                <w:left w:val="single" w:sz="4" w:space="0" w:color="9D9487"/>
                <w:bottom w:val="none" w:sz="0" w:space="0" w:color="auto"/>
                <w:right w:val="single" w:sz="4" w:space="0" w:color="9D9487"/>
              </w:divBdr>
              <w:divsChild>
                <w:div w:id="1740251039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2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8900">
              <w:marLeft w:val="0"/>
              <w:marRight w:val="0"/>
              <w:marTop w:val="0"/>
              <w:marBottom w:val="0"/>
              <w:divBdr>
                <w:top w:val="single" w:sz="4" w:space="0" w:color="9D9487"/>
                <w:left w:val="single" w:sz="4" w:space="0" w:color="9D9487"/>
                <w:bottom w:val="none" w:sz="0" w:space="0" w:color="auto"/>
                <w:right w:val="single" w:sz="4" w:space="0" w:color="9D9487"/>
              </w:divBdr>
              <w:divsChild>
                <w:div w:id="915868464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883">
              <w:marLeft w:val="0"/>
              <w:marRight w:val="0"/>
              <w:marTop w:val="0"/>
              <w:marBottom w:val="0"/>
              <w:divBdr>
                <w:top w:val="single" w:sz="4" w:space="0" w:color="9D9487"/>
                <w:left w:val="single" w:sz="4" w:space="0" w:color="9D9487"/>
                <w:bottom w:val="none" w:sz="0" w:space="0" w:color="auto"/>
                <w:right w:val="single" w:sz="4" w:space="0" w:color="9D9487"/>
              </w:divBdr>
              <w:divsChild>
                <w:div w:id="476803849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3821">
              <w:marLeft w:val="0"/>
              <w:marRight w:val="0"/>
              <w:marTop w:val="0"/>
              <w:marBottom w:val="0"/>
              <w:divBdr>
                <w:top w:val="single" w:sz="4" w:space="0" w:color="9D9487"/>
                <w:left w:val="single" w:sz="4" w:space="0" w:color="9D9487"/>
                <w:bottom w:val="none" w:sz="0" w:space="0" w:color="auto"/>
                <w:right w:val="single" w:sz="4" w:space="0" w:color="9D9487"/>
              </w:divBdr>
              <w:divsChild>
                <w:div w:id="972095846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9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0340">
              <w:marLeft w:val="0"/>
              <w:marRight w:val="0"/>
              <w:marTop w:val="0"/>
              <w:marBottom w:val="0"/>
              <w:divBdr>
                <w:top w:val="single" w:sz="4" w:space="0" w:color="9D9487"/>
                <w:left w:val="single" w:sz="4" w:space="0" w:color="9D9487"/>
                <w:bottom w:val="none" w:sz="0" w:space="0" w:color="auto"/>
                <w:right w:val="single" w:sz="4" w:space="0" w:color="9D9487"/>
              </w:divBdr>
              <w:divsChild>
                <w:div w:id="1935893760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6169">
              <w:marLeft w:val="0"/>
              <w:marRight w:val="0"/>
              <w:marTop w:val="0"/>
              <w:marBottom w:val="0"/>
              <w:divBdr>
                <w:top w:val="single" w:sz="4" w:space="0" w:color="9D9487"/>
                <w:left w:val="single" w:sz="4" w:space="0" w:color="9D9487"/>
                <w:bottom w:val="none" w:sz="0" w:space="0" w:color="auto"/>
                <w:right w:val="single" w:sz="4" w:space="0" w:color="9D9487"/>
              </w:divBdr>
              <w:divsChild>
                <w:div w:id="1845365346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8295">
              <w:marLeft w:val="0"/>
              <w:marRight w:val="0"/>
              <w:marTop w:val="0"/>
              <w:marBottom w:val="0"/>
              <w:divBdr>
                <w:top w:val="single" w:sz="4" w:space="0" w:color="9D9487"/>
                <w:left w:val="single" w:sz="4" w:space="0" w:color="9D9487"/>
                <w:bottom w:val="none" w:sz="0" w:space="0" w:color="auto"/>
                <w:right w:val="single" w:sz="4" w:space="0" w:color="9D9487"/>
              </w:divBdr>
              <w:divsChild>
                <w:div w:id="682435820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5439">
              <w:marLeft w:val="0"/>
              <w:marRight w:val="0"/>
              <w:marTop w:val="0"/>
              <w:marBottom w:val="0"/>
              <w:divBdr>
                <w:top w:val="single" w:sz="4" w:space="0" w:color="9D9487"/>
                <w:left w:val="single" w:sz="4" w:space="0" w:color="9D9487"/>
                <w:bottom w:val="none" w:sz="0" w:space="0" w:color="auto"/>
                <w:right w:val="single" w:sz="4" w:space="0" w:color="9D9487"/>
              </w:divBdr>
              <w:divsChild>
                <w:div w:id="627081058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9988">
              <w:marLeft w:val="0"/>
              <w:marRight w:val="0"/>
              <w:marTop w:val="0"/>
              <w:marBottom w:val="0"/>
              <w:divBdr>
                <w:top w:val="single" w:sz="4" w:space="0" w:color="9D9487"/>
                <w:left w:val="single" w:sz="4" w:space="0" w:color="9D9487"/>
                <w:bottom w:val="none" w:sz="0" w:space="0" w:color="auto"/>
                <w:right w:val="single" w:sz="4" w:space="0" w:color="9D9487"/>
              </w:divBdr>
              <w:divsChild>
                <w:div w:id="686441994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1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60">
              <w:marLeft w:val="0"/>
              <w:marRight w:val="0"/>
              <w:marTop w:val="0"/>
              <w:marBottom w:val="0"/>
              <w:divBdr>
                <w:top w:val="single" w:sz="4" w:space="0" w:color="9D9487"/>
                <w:left w:val="single" w:sz="4" w:space="0" w:color="9D9487"/>
                <w:bottom w:val="none" w:sz="0" w:space="0" w:color="auto"/>
                <w:right w:val="single" w:sz="4" w:space="0" w:color="9D9487"/>
              </w:divBdr>
              <w:divsChild>
                <w:div w:id="303701935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3220">
              <w:marLeft w:val="0"/>
              <w:marRight w:val="0"/>
              <w:marTop w:val="0"/>
              <w:marBottom w:val="0"/>
              <w:divBdr>
                <w:top w:val="single" w:sz="4" w:space="0" w:color="9D9487"/>
                <w:left w:val="single" w:sz="4" w:space="0" w:color="9D9487"/>
                <w:bottom w:val="none" w:sz="0" w:space="0" w:color="auto"/>
                <w:right w:val="single" w:sz="4" w:space="0" w:color="9D9487"/>
              </w:divBdr>
              <w:divsChild>
                <w:div w:id="257374877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4009">
              <w:marLeft w:val="0"/>
              <w:marRight w:val="0"/>
              <w:marTop w:val="0"/>
              <w:marBottom w:val="0"/>
              <w:divBdr>
                <w:top w:val="single" w:sz="4" w:space="0" w:color="9D9487"/>
                <w:left w:val="single" w:sz="4" w:space="0" w:color="9D9487"/>
                <w:bottom w:val="none" w:sz="0" w:space="0" w:color="auto"/>
                <w:right w:val="single" w:sz="4" w:space="0" w:color="9D9487"/>
              </w:divBdr>
              <w:divsChild>
                <w:div w:id="1000617191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4532-14EE-4DD6-845B-ECEA607A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0-11-23T18:38:00Z</dcterms:created>
  <dcterms:modified xsi:type="dcterms:W3CDTF">2010-11-23T19:06:00Z</dcterms:modified>
</cp:coreProperties>
</file>